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810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F7116C">
        <w:rPr>
          <w:rFonts w:ascii="Consolas" w:hAnsi="Consolas" w:cs="Consolas"/>
          <w:b/>
          <w:bCs/>
          <w:sz w:val="28"/>
          <w:szCs w:val="28"/>
        </w:rPr>
        <w:t>3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810B33">
        <w:rPr>
          <w:rFonts w:ascii="Consolas" w:hAnsi="Consolas" w:cs="Consolas"/>
          <w:b/>
          <w:bCs/>
          <w:sz w:val="28"/>
          <w:szCs w:val="28"/>
        </w:rPr>
        <w:t>3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810B33" w:rsidRPr="00810B33">
        <w:rPr>
          <w:rFonts w:ascii="Consolas" w:hAnsi="Consolas" w:cs="Consolas"/>
          <w:b/>
          <w:sz w:val="28"/>
          <w:szCs w:val="28"/>
        </w:rPr>
        <w:t xml:space="preserve">EMPRESA </w:t>
      </w:r>
      <w:r w:rsidR="00810B33" w:rsidRPr="00D85124">
        <w:rPr>
          <w:rFonts w:ascii="Consolas" w:hAnsi="Consolas" w:cs="Consolas"/>
          <w:b/>
          <w:bCs/>
          <w:sz w:val="28"/>
          <w:szCs w:val="28"/>
        </w:rPr>
        <w:t>CIRUROMA COMERCIAL LTDA</w:t>
      </w:r>
      <w:r w:rsidR="00810B33">
        <w:rPr>
          <w:rFonts w:ascii="Consolas" w:hAnsi="Consolas" w:cs="Consolas"/>
          <w:b/>
          <w:bCs/>
          <w:sz w:val="28"/>
          <w:szCs w:val="28"/>
        </w:rPr>
        <w:t>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810B33">
        <w:rPr>
          <w:rFonts w:ascii="Consolas" w:hAnsi="Consolas" w:cs="Consolas"/>
          <w:sz w:val="28"/>
          <w:szCs w:val="28"/>
        </w:rPr>
        <w:t>Rua Voluntários da Pátria nº 4641 – Bairro Santana – CEP 02.401-400 – São Paulo – SP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810B33" w:rsidRPr="00D85124">
        <w:rPr>
          <w:rFonts w:ascii="Consolas" w:hAnsi="Consolas" w:cs="Consolas"/>
          <w:sz w:val="28"/>
          <w:szCs w:val="28"/>
        </w:rPr>
        <w:t>05.515.873/0001-5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810B33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810B33" w:rsidRPr="00810B33">
        <w:rPr>
          <w:rFonts w:ascii="Consolas" w:hAnsi="Consolas" w:cs="Consolas"/>
          <w:b/>
          <w:sz w:val="28"/>
          <w:szCs w:val="28"/>
        </w:rPr>
        <w:t xml:space="preserve">SENHOR RAFAEL HOSNE ARDITO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F7116C">
        <w:rPr>
          <w:rFonts w:ascii="Consolas" w:hAnsi="Consolas" w:cs="Consolas"/>
          <w:sz w:val="28"/>
          <w:szCs w:val="28"/>
        </w:rPr>
        <w:t>301.239.808-28</w:t>
      </w:r>
    </w:p>
    <w:p w:rsidR="00810B33" w:rsidRDefault="00810B33" w:rsidP="00810B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194.813,75</w:t>
      </w:r>
      <w:r>
        <w:rPr>
          <w:rFonts w:ascii="Consolas" w:hAnsi="Consolas" w:cs="Consolas"/>
          <w:sz w:val="28"/>
          <w:szCs w:val="28"/>
        </w:rPr>
        <w:t xml:space="preserve"> (cento e noventa e quatro mil e oitocentos e treze reais e setenta e cinco centavos)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235"/>
        <w:gridCol w:w="766"/>
        <w:gridCol w:w="1020"/>
        <w:gridCol w:w="1460"/>
        <w:gridCol w:w="1372"/>
      </w:tblGrid>
      <w:tr w:rsidR="00F7116C" w:rsidRPr="00F7116C" w:rsidTr="00170391">
        <w:trPr>
          <w:trHeight w:val="24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235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66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shd w:val="clear" w:color="auto" w:fill="C4BC96" w:themeFill="background2" w:themeFillShade="BF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15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TERIA ALCALINA 9 V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7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0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TERIA LITHIUM CR 2032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09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TERIA LITHUIM LR 113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0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TERIA DE LITHIUM CR 123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1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TERIA LR44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2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BINA PICOTADA 30X2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25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3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BINA DE 50X4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25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5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NETA PARA MARCAÇÃO DE PELE AZUL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16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NETA PARA MARCAÇÃO DE PELE VERMELHA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2.120.020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DE URINA NAO ESTERIL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6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3,75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50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ESTERIL, COM FILAMENTOS DE POLIESTER COMPOSTO POR DORSO DE RAYON DE VISCOSE NÃO TECIDO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0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51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ESTERIL, COM FILAMENTOS DE POLIESTER COMPOSTO POR DORSO DE RAYON DE VISCOSE NÃO TECIDO, REFORÇADO POR TIRAS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0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37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LETRODO TIPO FACA RETA PEQUENA 67 MM.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8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3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LETRODO TIPO FACA RETA GRANDE 100 MM.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8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64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HIPOALERGENICA NÃO POROSA NÃO OCLUSIVA COM TELA DE NÃO TECIDO POROSA E SUAVE, PICOTADA A CADA 5CM PARA FACILITAR O CORTE, BASE ACRILICA PARA PELES SENSIVEIS E DELICADAS, ADESIVO RESPIRAVEL, FLEXIVEL E CONFORTAVEL, 100MM X 9,1M.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87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5.12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6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XÍMETRO DE PULSO TIPO RELÓGIO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2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60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0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LHA ALCALINA PEQUENA AA C/ 2 PILHAS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5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09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LHA ALCALINA PALITO AAA C/ 2 PILHAS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0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10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LHA ALCALINA MÉDIA C C/ 2 PILHAS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25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355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LHA AUDITIVA 313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2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.20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15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ANATÔMICA CHERON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19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KELLY GRANDE RETA 16 CM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7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73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DE OUVIDO SACABOCADO DELICADA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0,00</w:t>
            </w:r>
          </w:p>
        </w:tc>
      </w:tr>
      <w:tr w:rsidR="00F7116C" w:rsidRPr="00F7116C" w:rsidTr="00170391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23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SERVATIVO MASCULINO 49 MM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250,00</w:t>
            </w:r>
          </w:p>
        </w:tc>
      </w:tr>
      <w:tr w:rsidR="00F7116C" w:rsidRPr="00F7116C" w:rsidTr="00170391">
        <w:trPr>
          <w:trHeight w:val="274"/>
        </w:trPr>
        <w:tc>
          <w:tcPr>
            <w:tcW w:w="492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78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ÁBUA DE MASSAGEM.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300,00</w:t>
            </w:r>
          </w:p>
        </w:tc>
      </w:tr>
      <w:tr w:rsidR="00F7116C" w:rsidRPr="00F7116C" w:rsidTr="00170391">
        <w:trPr>
          <w:trHeight w:val="175"/>
        </w:trPr>
        <w:tc>
          <w:tcPr>
            <w:tcW w:w="8081" w:type="dxa"/>
            <w:gridSpan w:val="6"/>
            <w:shd w:val="clear" w:color="auto" w:fill="auto"/>
            <w:noWrap/>
            <w:hideMark/>
          </w:tcPr>
          <w:p w:rsidR="00F7116C" w:rsidRPr="00F7116C" w:rsidRDefault="00F7116C" w:rsidP="00810B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F7116C" w:rsidRPr="00F7116C" w:rsidRDefault="00F7116C" w:rsidP="00F7116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F7116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4.813,75</w:t>
            </w:r>
          </w:p>
        </w:tc>
      </w:tr>
    </w:tbl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10B33" w:rsidRDefault="00810B3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344F8" w:rsidRPr="009861E2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810B33" w:rsidRDefault="00810B3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10B33" w:rsidRDefault="00810B3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10B33" w:rsidRDefault="00810B3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10B33" w:rsidRPr="009861E2" w:rsidRDefault="00810B3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810B3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10B33">
        <w:rPr>
          <w:rFonts w:ascii="Consolas" w:hAnsi="Consolas" w:cs="Consolas"/>
          <w:b/>
          <w:sz w:val="28"/>
          <w:szCs w:val="28"/>
        </w:rPr>
        <w:t xml:space="preserve">EMPRESA </w:t>
      </w:r>
      <w:r w:rsidRPr="00D85124">
        <w:rPr>
          <w:rFonts w:ascii="Consolas" w:hAnsi="Consolas" w:cs="Consolas"/>
          <w:b/>
          <w:bCs/>
          <w:sz w:val="28"/>
          <w:szCs w:val="28"/>
        </w:rPr>
        <w:t>CIRUROMA COMERCIAL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A613F0" w:rsidRP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344F8">
        <w:rPr>
          <w:rFonts w:ascii="Consolas" w:hAnsi="Consolas" w:cs="Consolas"/>
          <w:b/>
          <w:sz w:val="28"/>
          <w:szCs w:val="28"/>
        </w:rPr>
        <w:t>RAFAEL HOSNE ARDIT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10B33" w:rsidRDefault="00810B3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810B33" w:rsidRDefault="00A613F0" w:rsidP="00810B33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810B33" w:rsidRDefault="00810B33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FB" w:rsidRDefault="006164FB" w:rsidP="00BD0343">
      <w:pPr>
        <w:spacing w:after="0" w:line="240" w:lineRule="auto"/>
      </w:pPr>
      <w:r>
        <w:separator/>
      </w:r>
    </w:p>
  </w:endnote>
  <w:endnote w:type="continuationSeparator" w:id="0">
    <w:p w:rsidR="006164FB" w:rsidRDefault="006164F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C757D0" w:rsidRDefault="00C757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17039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4344F8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C757D0" w:rsidRPr="00043C58" w:rsidRDefault="00C757D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FB" w:rsidRDefault="006164FB" w:rsidP="00BD0343">
      <w:pPr>
        <w:spacing w:after="0" w:line="240" w:lineRule="auto"/>
      </w:pPr>
      <w:r>
        <w:separator/>
      </w:r>
    </w:p>
  </w:footnote>
  <w:footnote w:type="continuationSeparator" w:id="0">
    <w:p w:rsidR="006164FB" w:rsidRDefault="006164F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57D0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57D0" w:rsidRPr="00D1167A" w:rsidRDefault="006164FB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1466" r:id="rId2"/>
            </w:object>
          </w:r>
        </w:p>
      </w:tc>
      <w:tc>
        <w:tcPr>
          <w:tcW w:w="4254" w:type="pct"/>
          <w:shd w:val="clear" w:color="auto" w:fill="FFFFFF"/>
        </w:tcPr>
        <w:p w:rsidR="00C757D0" w:rsidRPr="00053EBD" w:rsidRDefault="00C757D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57D0" w:rsidRPr="00053EBD" w:rsidRDefault="00C757D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57D0" w:rsidRDefault="00C757D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57D0" w:rsidRPr="00D1167A" w:rsidRDefault="00C757D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57D0" w:rsidRPr="0040340E" w:rsidRDefault="00D1167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11E7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70391"/>
    <w:rsid w:val="00191486"/>
    <w:rsid w:val="00196924"/>
    <w:rsid w:val="001A4B17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4FB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10B33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B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768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E34E3"/>
    <w:rsid w:val="00E0510C"/>
    <w:rsid w:val="00E22231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ED62F0"/>
    <w:rsid w:val="00F070B1"/>
    <w:rsid w:val="00F141B6"/>
    <w:rsid w:val="00F253CB"/>
    <w:rsid w:val="00F2647B"/>
    <w:rsid w:val="00F370C2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F9E4B1-4EE5-4E9F-80E8-69453FA2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6CF-DDD0-4253-A0B0-8478A80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5-24T13:06:00Z</cp:lastPrinted>
  <dcterms:created xsi:type="dcterms:W3CDTF">2018-09-18T13:41:00Z</dcterms:created>
  <dcterms:modified xsi:type="dcterms:W3CDTF">2018-09-20T23:45:00Z</dcterms:modified>
</cp:coreProperties>
</file>